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恩曼物理学讲义（新千年珍藏版）  第1卷</w:t>
      </w:r>
    </w:p>
    <w:p>
      <w:r>
        <w:rPr>
          <w:rFonts w:ascii="宋体" w:hAnsi="宋体" w:eastAsia="宋体"/>
          <w:sz w:val="24"/>
        </w:rPr>
        <w:t>（美）费恩曼（R.P.Feynman），莱顿（R.B.Leighton），桑兹（M.Sands）著；郑永令，华宏鸣，吴子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恩曼物理学讲义（新千年珍藏版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恩曼（R.P.Feynman），莱顿（R.B.Leighton），桑兹（M.Sands）著；郑永令，华宏鸣，吴子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97.html</w:t>
      </w:r>
    </w:p>
    <w:p>
      <w:r>
        <w:t>更多相关图书推荐：https://www.jiaokey.com</w:t>
      </w:r>
    </w:p>
    <w:p>
      <w:r>
        <w:t>（美）费恩曼（R.P.Feynman），莱顿（R.B.Leighton），桑兹（M.Sands）著；郑永令，华宏鸣，吴子仪等译 其他作品：https://www.jiaokey.com/tag/（美）费恩曼（R.P.Feynman），莱顿（R.B.Leighton），桑兹（M.Sands）著；郑永令，华宏鸣，吴子仪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费恩曼物理学讲义（新千年珍藏版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